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DECC" w14:textId="77777777" w:rsidR="00BD2BC4" w:rsidRPr="00EC60FE" w:rsidRDefault="008330C5" w:rsidP="0045716C">
      <w:pPr>
        <w:shd w:val="clear" w:color="auto" w:fill="FFFFFF"/>
        <w:spacing w:after="0"/>
        <w:ind w:right="-23"/>
        <w:outlineLvl w:val="2"/>
        <w:rPr>
          <w:rFonts w:eastAsia="Times New Roman" w:cs="Tahoma"/>
          <w:b/>
          <w:bCs/>
          <w:color w:val="444444"/>
          <w:szCs w:val="24"/>
          <w:lang w:eastAsia="en-GB"/>
        </w:rPr>
      </w:pPr>
      <w:r>
        <w:rPr>
          <w:noProof/>
        </w:rPr>
        <w:pict w14:anchorId="7C0435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8" o:spid="_x0000_s1026" type="#_x0000_t75" alt="GOsC_Logo_RGB (1)" style="position:absolute;margin-left:0;margin-top:0;width:158.85pt;height:75pt;z-index:251657728;visibility:visible;mso-position-horizontal:left;mso-position-horizontal-relative:margin;mso-width-relative:margin;mso-height-relative:margin">
            <v:imagedata r:id="rId11" o:title="GOsC_Logo_RGB (1)"/>
            <w10:wrap type="square" anchorx="margin"/>
          </v:shape>
        </w:pict>
      </w:r>
      <w:r w:rsidR="00760549">
        <w:rPr>
          <w:rFonts w:eastAsia="Times New Roman" w:cs="Tahoma"/>
          <w:b/>
          <w:bCs/>
          <w:color w:val="444444"/>
          <w:szCs w:val="24"/>
          <w:lang w:eastAsia="en-GB"/>
        </w:rPr>
        <w:br w:type="textWrapping" w:clear="all"/>
      </w:r>
    </w:p>
    <w:p w14:paraId="35B41E3D" w14:textId="77777777" w:rsidR="00760549" w:rsidRDefault="008330C5" w:rsidP="00080551">
      <w:pPr>
        <w:spacing w:line="0" w:lineRule="atLeast"/>
        <w:ind w:right="4180"/>
        <w:rPr>
          <w:rFonts w:ascii="Arial" w:eastAsia="Arial" w:hAnsi="Arial"/>
          <w:color w:val="000039"/>
          <w:sz w:val="36"/>
          <w:szCs w:val="36"/>
        </w:rPr>
      </w:pPr>
      <w:r w:rsidRPr="008330C5">
        <w:rPr>
          <w:rFonts w:ascii="Arial" w:eastAsia="Arial" w:hAnsi="Arial"/>
          <w:b/>
          <w:color w:val="008A9C"/>
          <w:sz w:val="36"/>
          <w:szCs w:val="36"/>
        </w:rPr>
        <w:t xml:space="preserve">National Voices </w:t>
      </w:r>
      <w:r w:rsidR="004B1CC4" w:rsidRPr="0093585B">
        <w:rPr>
          <w:rFonts w:ascii="Arial" w:eastAsia="Arial" w:hAnsi="Arial"/>
          <w:b/>
          <w:color w:val="008A9C"/>
          <w:sz w:val="36"/>
          <w:szCs w:val="36"/>
        </w:rPr>
        <w:t>Patient feedback</w:t>
      </w:r>
      <w:r>
        <w:rPr>
          <w:rFonts w:ascii="Arial" w:eastAsia="Arial" w:hAnsi="Arial"/>
          <w:b/>
          <w:color w:val="008A9C"/>
          <w:sz w:val="36"/>
          <w:szCs w:val="36"/>
        </w:rPr>
        <w:t xml:space="preserve"> survey</w:t>
      </w:r>
      <w:r w:rsidR="004B1CC4">
        <w:rPr>
          <w:rFonts w:ascii="Arial" w:eastAsia="Arial" w:hAnsi="Arial"/>
          <w:b/>
          <w:color w:val="008A9C"/>
          <w:sz w:val="36"/>
          <w:szCs w:val="36"/>
        </w:rPr>
        <w:t xml:space="preserve"> </w:t>
      </w:r>
      <w:r w:rsidR="004B1CC4" w:rsidRPr="0093585B">
        <w:rPr>
          <w:rFonts w:ascii="Arial" w:eastAsia="Arial" w:hAnsi="Arial"/>
          <w:color w:val="000039"/>
          <w:sz w:val="36"/>
          <w:szCs w:val="36"/>
        </w:rPr>
        <w:t>template</w:t>
      </w:r>
      <w:r w:rsidR="000D1A2D">
        <w:rPr>
          <w:rFonts w:ascii="Arial" w:eastAsia="Arial" w:hAnsi="Arial"/>
          <w:color w:val="000039"/>
          <w:sz w:val="36"/>
          <w:szCs w:val="36"/>
        </w:rPr>
        <w:t xml:space="preserve"> </w:t>
      </w:r>
    </w:p>
    <w:p w14:paraId="59F8D3BD" w14:textId="77777777" w:rsidR="00AB07DF" w:rsidRPr="00AB07DF" w:rsidRDefault="002D6DC8" w:rsidP="00AB07DF">
      <w:pPr>
        <w:pStyle w:val="Heading3"/>
        <w:shd w:val="clear" w:color="auto" w:fill="FFFFFF"/>
        <w:spacing w:line="459" w:lineRule="atLeast"/>
        <w:rPr>
          <w:rFonts w:ascii="Arial" w:eastAsia="Arial" w:hAnsi="Arial"/>
          <w:b w:val="0"/>
          <w:bCs w:val="0"/>
          <w:color w:val="000039"/>
          <w:sz w:val="36"/>
          <w:szCs w:val="36"/>
        </w:rPr>
      </w:pPr>
      <w:r w:rsidRPr="00AB07DF">
        <w:rPr>
          <w:rFonts w:ascii="Arial" w:eastAsia="Arial" w:hAnsi="Arial"/>
          <w:b w:val="0"/>
          <w:bCs w:val="0"/>
          <w:color w:val="000039"/>
          <w:sz w:val="36"/>
          <w:szCs w:val="36"/>
        </w:rPr>
        <w:t xml:space="preserve">National Voices (2020) </w:t>
      </w:r>
      <w:bookmarkStart w:id="0" w:name="_Hlk53742313"/>
      <w:r w:rsidR="00B25D9A" w:rsidRPr="00AB07DF">
        <w:rPr>
          <w:rFonts w:ascii="Arial" w:eastAsia="Arial" w:hAnsi="Arial"/>
          <w:b w:val="0"/>
          <w:bCs w:val="0"/>
          <w:color w:val="000039"/>
          <w:sz w:val="36"/>
          <w:szCs w:val="36"/>
        </w:rPr>
        <w:t xml:space="preserve">What </w:t>
      </w:r>
      <w:r w:rsidR="00AB07DF" w:rsidRPr="00AB07DF">
        <w:rPr>
          <w:rFonts w:ascii="Arial" w:eastAsia="Arial" w:hAnsi="Arial"/>
          <w:b w:val="0"/>
          <w:bCs w:val="0"/>
          <w:color w:val="000039"/>
          <w:sz w:val="36"/>
          <w:szCs w:val="36"/>
        </w:rPr>
        <w:t>matter</w:t>
      </w:r>
      <w:r w:rsidR="004A70D0">
        <w:rPr>
          <w:rFonts w:ascii="Arial" w:eastAsia="Arial" w:hAnsi="Arial"/>
          <w:b w:val="0"/>
          <w:bCs w:val="0"/>
          <w:color w:val="000039"/>
          <w:sz w:val="36"/>
          <w:szCs w:val="36"/>
        </w:rPr>
        <w:t>s</w:t>
      </w:r>
      <w:r w:rsidR="00AB07DF" w:rsidRPr="00AB07DF">
        <w:rPr>
          <w:rFonts w:ascii="Arial" w:eastAsia="Arial" w:hAnsi="Arial"/>
          <w:b w:val="0"/>
          <w:bCs w:val="0"/>
          <w:color w:val="000039"/>
          <w:sz w:val="36"/>
          <w:szCs w:val="36"/>
        </w:rPr>
        <w:t xml:space="preserve"> to people for health and care, during COVID-19 and beyond</w:t>
      </w:r>
      <w:r w:rsidR="00B25D9A" w:rsidRPr="00AB07DF">
        <w:rPr>
          <w:rFonts w:ascii="Arial" w:eastAsia="Arial" w:hAnsi="Arial"/>
          <w:b w:val="0"/>
          <w:bCs w:val="0"/>
          <w:color w:val="000039"/>
          <w:sz w:val="36"/>
          <w:szCs w:val="36"/>
        </w:rPr>
        <w:t xml:space="preserve"> </w:t>
      </w:r>
      <w:bookmarkEnd w:id="0"/>
    </w:p>
    <w:p w14:paraId="39DFE1BC" w14:textId="77777777" w:rsidR="00B25D9A" w:rsidRPr="00B25D9A" w:rsidRDefault="007620C9" w:rsidP="00B25D9A">
      <w:pPr>
        <w:shd w:val="clear" w:color="auto" w:fill="FFFFFF"/>
        <w:spacing w:before="240" w:after="120"/>
        <w:ind w:left="567"/>
        <w:rPr>
          <w:rFonts w:ascii="Arial" w:eastAsia="Times New Roman" w:hAnsi="Arial"/>
          <w:color w:val="333333"/>
          <w:sz w:val="22"/>
          <w:lang w:eastAsia="en-GB"/>
        </w:rPr>
      </w:pPr>
      <w:r>
        <w:rPr>
          <w:rFonts w:ascii="Arial" w:eastAsia="Times New Roman" w:hAnsi="Arial"/>
          <w:color w:val="333333"/>
          <w:lang w:eastAsia="en-GB"/>
        </w:rPr>
        <w:t xml:space="preserve">Thinking about </w:t>
      </w:r>
      <w:r w:rsidR="00B25D9A" w:rsidRPr="00B25D9A">
        <w:rPr>
          <w:rFonts w:ascii="Arial" w:eastAsia="Times New Roman" w:hAnsi="Arial"/>
          <w:color w:val="333333"/>
          <w:lang w:eastAsia="en-GB"/>
        </w:rPr>
        <w:t xml:space="preserve">your osteopathic appointment, how satisfied were you </w:t>
      </w:r>
      <w:r w:rsidR="00AB07DF">
        <w:rPr>
          <w:rFonts w:ascii="Arial" w:eastAsia="Times New Roman" w:hAnsi="Arial"/>
          <w:color w:val="333333"/>
          <w:lang w:eastAsia="en-GB"/>
        </w:rPr>
        <w:t>with the following:</w:t>
      </w:r>
    </w:p>
    <w:p w14:paraId="5CE3CE99" w14:textId="77777777" w:rsidR="00E25332" w:rsidRPr="00B25D9A" w:rsidRDefault="00E25332" w:rsidP="00B25D9A">
      <w:pPr>
        <w:shd w:val="clear" w:color="auto" w:fill="FFFFFF"/>
        <w:spacing w:before="240" w:after="120"/>
        <w:ind w:left="567"/>
        <w:rPr>
          <w:rFonts w:ascii="Arial" w:eastAsia="Times New Roman" w:hAnsi="Arial"/>
          <w:color w:val="333333"/>
          <w:sz w:val="22"/>
          <w:lang w:eastAsia="en-GB"/>
        </w:rPr>
      </w:pPr>
      <w:r w:rsidRPr="00B25D9A">
        <w:rPr>
          <w:rFonts w:eastAsia="Times New Roman"/>
          <w:color w:val="333333"/>
          <w:lang w:eastAsia="en-GB"/>
        </w:rPr>
        <w:t xml:space="preserve">  </w:t>
      </w:r>
      <w:r w:rsidR="005873E7" w:rsidRPr="00B25D9A">
        <w:rPr>
          <w:rFonts w:eastAsia="Times New Roman"/>
          <w:color w:val="333333"/>
          <w:lang w:eastAsia="en-GB"/>
        </w:rPr>
        <w:t xml:space="preserve">    </w:t>
      </w:r>
      <w:r w:rsidRPr="00B25D9A">
        <w:rPr>
          <w:rFonts w:eastAsia="Times New Roman"/>
          <w:color w:val="333333"/>
          <w:lang w:eastAsia="en-GB"/>
        </w:rPr>
        <w:t xml:space="preserve">  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  <w:gridCol w:w="1268"/>
        <w:gridCol w:w="1305"/>
        <w:gridCol w:w="1268"/>
        <w:gridCol w:w="1060"/>
        <w:gridCol w:w="1114"/>
        <w:gridCol w:w="1109"/>
      </w:tblGrid>
      <w:tr w:rsidR="00C93327" w:rsidRPr="008330C5" w14:paraId="299E5C81" w14:textId="77777777" w:rsidTr="008330C5">
        <w:tc>
          <w:tcPr>
            <w:tcW w:w="4071" w:type="dxa"/>
            <w:shd w:val="clear" w:color="auto" w:fill="auto"/>
          </w:tcPr>
          <w:p w14:paraId="2A79B39A" w14:textId="77777777" w:rsidR="00E25332" w:rsidRPr="008330C5" w:rsidRDefault="00E25332" w:rsidP="008330C5">
            <w:pPr>
              <w:shd w:val="clear" w:color="auto" w:fill="FFFFFF"/>
              <w:spacing w:before="120" w:after="120"/>
              <w:rPr>
                <w:rFonts w:ascii="Arial" w:hAnsi="Arial"/>
                <w:color w:val="333333"/>
                <w:sz w:val="22"/>
                <w:lang w:eastAsia="en-GB"/>
              </w:rPr>
            </w:pPr>
          </w:p>
        </w:tc>
        <w:tc>
          <w:tcPr>
            <w:tcW w:w="991" w:type="dxa"/>
            <w:shd w:val="clear" w:color="auto" w:fill="auto"/>
          </w:tcPr>
          <w:p w14:paraId="19EBE3A1" w14:textId="77777777" w:rsidR="00E25332" w:rsidRPr="008330C5" w:rsidRDefault="00B25D9A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eastAsia="Times New Roman" w:hAnsi="Arial"/>
                <w:color w:val="333333"/>
                <w:sz w:val="22"/>
                <w:lang w:eastAsia="en-GB"/>
              </w:rPr>
              <w:t>Very unsatisfied</w:t>
            </w:r>
          </w:p>
        </w:tc>
        <w:tc>
          <w:tcPr>
            <w:tcW w:w="871" w:type="dxa"/>
            <w:shd w:val="clear" w:color="auto" w:fill="auto"/>
          </w:tcPr>
          <w:p w14:paraId="09885250" w14:textId="77777777" w:rsidR="00E25332" w:rsidRPr="008330C5" w:rsidRDefault="00B25D9A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eastAsia="Times New Roman" w:hAnsi="Arial"/>
                <w:color w:val="333333"/>
                <w:sz w:val="22"/>
                <w:lang w:eastAsia="en-GB"/>
              </w:rPr>
              <w:t>Unsatisfied</w:t>
            </w:r>
          </w:p>
        </w:tc>
        <w:tc>
          <w:tcPr>
            <w:tcW w:w="931" w:type="dxa"/>
            <w:shd w:val="clear" w:color="auto" w:fill="auto"/>
          </w:tcPr>
          <w:p w14:paraId="4DCA6ABA" w14:textId="77777777" w:rsidR="00E25332" w:rsidRPr="008330C5" w:rsidRDefault="00C93327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eastAsia="Times New Roman" w:hAnsi="Arial"/>
                <w:color w:val="333333"/>
                <w:sz w:val="22"/>
                <w:lang w:eastAsia="en-GB"/>
              </w:rPr>
              <w:t>Neither unsatisfied nor satisfied</w:t>
            </w:r>
          </w:p>
        </w:tc>
        <w:tc>
          <w:tcPr>
            <w:tcW w:w="1041" w:type="dxa"/>
            <w:shd w:val="clear" w:color="auto" w:fill="auto"/>
          </w:tcPr>
          <w:p w14:paraId="696D4D17" w14:textId="77777777" w:rsidR="00E25332" w:rsidRPr="008330C5" w:rsidRDefault="00B25D9A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eastAsia="Times New Roman" w:hAnsi="Arial"/>
                <w:color w:val="333333"/>
                <w:sz w:val="22"/>
                <w:lang w:eastAsia="en-GB"/>
              </w:rPr>
              <w:t>Satisfied</w:t>
            </w:r>
            <w:r w:rsidR="00E25332" w:rsidRPr="008330C5">
              <w:rPr>
                <w:rFonts w:ascii="Arial" w:eastAsia="Times New Roman" w:hAnsi="Arial"/>
                <w:color w:val="333333"/>
                <w:sz w:val="22"/>
                <w:lang w:eastAsia="en-GB"/>
              </w:rPr>
              <w:t xml:space="preserve"> </w:t>
            </w:r>
          </w:p>
        </w:tc>
        <w:tc>
          <w:tcPr>
            <w:tcW w:w="1157" w:type="dxa"/>
            <w:shd w:val="clear" w:color="auto" w:fill="auto"/>
          </w:tcPr>
          <w:p w14:paraId="21335E4C" w14:textId="77777777" w:rsidR="00E25332" w:rsidRPr="008330C5" w:rsidRDefault="00B25D9A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eastAsia="Times New Roman" w:hAnsi="Arial"/>
                <w:color w:val="333333"/>
                <w:sz w:val="22"/>
                <w:lang w:eastAsia="en-GB"/>
              </w:rPr>
              <w:t>Very satisfied</w:t>
            </w:r>
          </w:p>
        </w:tc>
        <w:tc>
          <w:tcPr>
            <w:tcW w:w="1286" w:type="dxa"/>
            <w:shd w:val="clear" w:color="auto" w:fill="auto"/>
          </w:tcPr>
          <w:p w14:paraId="4AB55583" w14:textId="77777777" w:rsidR="00E25332" w:rsidRPr="008330C5" w:rsidRDefault="005873E7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eastAsia="Times New Roman" w:hAnsi="Arial"/>
                <w:color w:val="333333"/>
                <w:sz w:val="22"/>
                <w:lang w:eastAsia="en-GB"/>
              </w:rPr>
              <w:t>Does not apply</w:t>
            </w:r>
          </w:p>
        </w:tc>
      </w:tr>
      <w:tr w:rsidR="00C93327" w:rsidRPr="008330C5" w14:paraId="4BDB72EC" w14:textId="77777777" w:rsidTr="008330C5">
        <w:tc>
          <w:tcPr>
            <w:tcW w:w="4071" w:type="dxa"/>
            <w:shd w:val="clear" w:color="auto" w:fill="auto"/>
          </w:tcPr>
          <w:p w14:paraId="3B4F9981" w14:textId="77777777" w:rsidR="00E25332" w:rsidRPr="008330C5" w:rsidRDefault="002D6DC8" w:rsidP="008330C5">
            <w:pPr>
              <w:shd w:val="clear" w:color="auto" w:fill="FFFFFF"/>
              <w:spacing w:before="60" w:after="6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eastAsia="Times New Roman" w:hAnsi="Arial"/>
                <w:color w:val="333333"/>
                <w:sz w:val="22"/>
                <w:lang w:eastAsia="en-GB"/>
              </w:rPr>
              <w:t>I was listened to and what I said was acted on</w:t>
            </w:r>
          </w:p>
        </w:tc>
        <w:tc>
          <w:tcPr>
            <w:tcW w:w="991" w:type="dxa"/>
            <w:shd w:val="clear" w:color="auto" w:fill="auto"/>
          </w:tcPr>
          <w:p w14:paraId="77C0BF21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387149F4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6D2EDDF2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3A05719E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7DE49908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45CFB18E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C93327" w:rsidRPr="008330C5" w14:paraId="14E4EACB" w14:textId="77777777" w:rsidTr="008330C5">
        <w:tc>
          <w:tcPr>
            <w:tcW w:w="4071" w:type="dxa"/>
            <w:shd w:val="clear" w:color="auto" w:fill="auto"/>
          </w:tcPr>
          <w:p w14:paraId="3CD49583" w14:textId="77777777" w:rsidR="00E25332" w:rsidRPr="008330C5" w:rsidRDefault="002D6DC8" w:rsidP="008330C5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 xml:space="preserve">I </w:t>
            </w:r>
            <w:r w:rsidR="00B25D9A" w:rsidRPr="008330C5">
              <w:rPr>
                <w:rFonts w:ascii="Arial" w:hAnsi="Arial"/>
                <w:color w:val="333333"/>
                <w:sz w:val="22"/>
                <w:lang w:eastAsia="en-GB"/>
              </w:rPr>
              <w:t>was able to make</w:t>
            </w: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 xml:space="preserve"> decisions that were respected, and </w:t>
            </w:r>
            <w:r w:rsidR="00B25D9A" w:rsidRPr="008330C5">
              <w:rPr>
                <w:rFonts w:ascii="Arial" w:hAnsi="Arial"/>
                <w:color w:val="333333"/>
                <w:sz w:val="22"/>
                <w:lang w:eastAsia="en-GB"/>
              </w:rPr>
              <w:t>my</w:t>
            </w: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 xml:space="preserve"> rights </w:t>
            </w:r>
            <w:r w:rsidR="00B25D9A" w:rsidRPr="008330C5">
              <w:rPr>
                <w:rFonts w:ascii="Arial" w:hAnsi="Arial"/>
                <w:color w:val="333333"/>
                <w:sz w:val="22"/>
                <w:lang w:eastAsia="en-GB"/>
              </w:rPr>
              <w:t>were</w:t>
            </w: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 xml:space="preserve"> protected</w:t>
            </w:r>
          </w:p>
        </w:tc>
        <w:tc>
          <w:tcPr>
            <w:tcW w:w="991" w:type="dxa"/>
            <w:shd w:val="clear" w:color="auto" w:fill="auto"/>
          </w:tcPr>
          <w:p w14:paraId="42788AE5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257557E6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21B9CAD4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6FA6EA4C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71776A28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0D3066D0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C93327" w:rsidRPr="008330C5" w14:paraId="7D9E39A5" w14:textId="77777777" w:rsidTr="008330C5">
        <w:tc>
          <w:tcPr>
            <w:tcW w:w="4071" w:type="dxa"/>
            <w:shd w:val="clear" w:color="auto" w:fill="auto"/>
          </w:tcPr>
          <w:p w14:paraId="2D102E30" w14:textId="77777777" w:rsidR="00E25332" w:rsidRPr="008330C5" w:rsidRDefault="002D6DC8" w:rsidP="008330C5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 xml:space="preserve">I was given information that </w:t>
            </w:r>
            <w:r w:rsidR="00B25D9A" w:rsidRPr="008330C5">
              <w:rPr>
                <w:rFonts w:ascii="Arial" w:hAnsi="Arial"/>
                <w:color w:val="333333"/>
                <w:sz w:val="22"/>
                <w:lang w:eastAsia="en-GB"/>
              </w:rPr>
              <w:t>is</w:t>
            </w: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 xml:space="preserve"> relevant to me, in a way I understand </w:t>
            </w:r>
          </w:p>
        </w:tc>
        <w:tc>
          <w:tcPr>
            <w:tcW w:w="991" w:type="dxa"/>
            <w:shd w:val="clear" w:color="auto" w:fill="auto"/>
          </w:tcPr>
          <w:p w14:paraId="60C8A301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0C2246B7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19FF9CCB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7E2EE811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6889C996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0907719D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C93327" w:rsidRPr="008330C5" w14:paraId="70F9A904" w14:textId="77777777" w:rsidTr="008330C5">
        <w:tc>
          <w:tcPr>
            <w:tcW w:w="4071" w:type="dxa"/>
            <w:shd w:val="clear" w:color="auto" w:fill="auto"/>
          </w:tcPr>
          <w:p w14:paraId="3A167630" w14:textId="77777777" w:rsidR="00E25332" w:rsidRPr="008330C5" w:rsidRDefault="002D6DC8" w:rsidP="008330C5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>I was supported to understand the risks and uncertainties in my life</w:t>
            </w:r>
          </w:p>
        </w:tc>
        <w:tc>
          <w:tcPr>
            <w:tcW w:w="991" w:type="dxa"/>
            <w:shd w:val="clear" w:color="auto" w:fill="auto"/>
          </w:tcPr>
          <w:p w14:paraId="0AC0E409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24F8E385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7B3D2C45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74D853CA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2A136EFC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4695841A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C93327" w:rsidRPr="008330C5" w14:paraId="471BC30F" w14:textId="77777777" w:rsidTr="008330C5">
        <w:trPr>
          <w:trHeight w:val="638"/>
        </w:trPr>
        <w:tc>
          <w:tcPr>
            <w:tcW w:w="4071" w:type="dxa"/>
            <w:shd w:val="clear" w:color="auto" w:fill="auto"/>
          </w:tcPr>
          <w:p w14:paraId="34D5FAE9" w14:textId="77777777" w:rsidR="00E25332" w:rsidRPr="008330C5" w:rsidRDefault="002D6DC8" w:rsidP="008330C5">
            <w:pPr>
              <w:shd w:val="clear" w:color="auto" w:fill="FFFFFF"/>
              <w:spacing w:before="120" w:after="12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 xml:space="preserve">I know how to talk to </w:t>
            </w:r>
            <w:r w:rsidR="00B25D9A" w:rsidRPr="008330C5">
              <w:rPr>
                <w:rFonts w:ascii="Arial" w:hAnsi="Arial"/>
                <w:color w:val="333333"/>
                <w:sz w:val="22"/>
                <w:lang w:eastAsia="en-GB"/>
              </w:rPr>
              <w:t>my</w:t>
            </w: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 xml:space="preserve"> </w:t>
            </w:r>
            <w:r w:rsidR="00B25D9A" w:rsidRPr="008330C5">
              <w:rPr>
                <w:rFonts w:ascii="Arial" w:hAnsi="Arial"/>
                <w:color w:val="333333"/>
                <w:sz w:val="22"/>
                <w:lang w:eastAsia="en-GB"/>
              </w:rPr>
              <w:t>osteopath or team in charge of my care when I need to</w:t>
            </w:r>
          </w:p>
        </w:tc>
        <w:tc>
          <w:tcPr>
            <w:tcW w:w="991" w:type="dxa"/>
            <w:shd w:val="clear" w:color="auto" w:fill="auto"/>
          </w:tcPr>
          <w:p w14:paraId="10078B3F" w14:textId="77777777" w:rsidR="00E25332" w:rsidRPr="008330C5" w:rsidRDefault="00E25332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0C75B81F" w14:textId="77777777" w:rsidR="00E25332" w:rsidRPr="008330C5" w:rsidRDefault="00E25332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1B2534A3" w14:textId="77777777" w:rsidR="00E25332" w:rsidRPr="008330C5" w:rsidRDefault="00E25332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7D610D9B" w14:textId="77777777" w:rsidR="00E25332" w:rsidRPr="008330C5" w:rsidRDefault="00E25332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0F53DC96" w14:textId="77777777" w:rsidR="00E25332" w:rsidRPr="008330C5" w:rsidRDefault="00E25332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1F4221EA" w14:textId="77777777" w:rsidR="00E25332" w:rsidRPr="008330C5" w:rsidRDefault="00E25332" w:rsidP="008330C5">
            <w:pPr>
              <w:spacing w:before="120" w:after="12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C93327" w:rsidRPr="008330C5" w14:paraId="51AE959E" w14:textId="77777777" w:rsidTr="008330C5">
        <w:tc>
          <w:tcPr>
            <w:tcW w:w="4071" w:type="dxa"/>
            <w:shd w:val="clear" w:color="auto" w:fill="auto"/>
          </w:tcPr>
          <w:p w14:paraId="0F16E102" w14:textId="77777777" w:rsidR="00E25332" w:rsidRPr="008330C5" w:rsidRDefault="00B25D9A" w:rsidP="008330C5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>I know what to expect and that I am safe when I have treatment and care</w:t>
            </w:r>
          </w:p>
        </w:tc>
        <w:tc>
          <w:tcPr>
            <w:tcW w:w="991" w:type="dxa"/>
            <w:shd w:val="clear" w:color="auto" w:fill="auto"/>
          </w:tcPr>
          <w:p w14:paraId="7BC2B2EF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77577747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7187D3C1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02D381C9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0726BA70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73CB19ED" w14:textId="77777777" w:rsidR="00E25332" w:rsidRPr="008330C5" w:rsidRDefault="00E25332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C93327" w:rsidRPr="008330C5" w14:paraId="1A1D0609" w14:textId="77777777" w:rsidTr="008330C5">
        <w:tc>
          <w:tcPr>
            <w:tcW w:w="4071" w:type="dxa"/>
            <w:shd w:val="clear" w:color="auto" w:fill="auto"/>
          </w:tcPr>
          <w:p w14:paraId="31AEBB1F" w14:textId="77777777" w:rsidR="005873E7" w:rsidRPr="008330C5" w:rsidRDefault="00B25D9A" w:rsidP="008330C5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>I was supported and kept informed while I wait for treatment and care</w:t>
            </w:r>
          </w:p>
        </w:tc>
        <w:tc>
          <w:tcPr>
            <w:tcW w:w="991" w:type="dxa"/>
            <w:shd w:val="clear" w:color="auto" w:fill="auto"/>
          </w:tcPr>
          <w:p w14:paraId="174D5D3F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0DFEEA38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076C1FE4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5A10347C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3ABA5DE7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1AB12D21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  <w:tr w:rsidR="00C93327" w:rsidRPr="008330C5" w14:paraId="54A1B636" w14:textId="77777777" w:rsidTr="008330C5">
        <w:tc>
          <w:tcPr>
            <w:tcW w:w="4071" w:type="dxa"/>
            <w:shd w:val="clear" w:color="auto" w:fill="auto"/>
          </w:tcPr>
          <w:p w14:paraId="667D3FD7" w14:textId="77777777" w:rsidR="005873E7" w:rsidRPr="008330C5" w:rsidRDefault="00B25D9A" w:rsidP="008330C5">
            <w:pPr>
              <w:shd w:val="clear" w:color="auto" w:fill="FFFFFF"/>
              <w:spacing w:before="60" w:after="60"/>
              <w:rPr>
                <w:rFonts w:ascii="Arial" w:hAnsi="Arial"/>
                <w:color w:val="333333"/>
                <w:sz w:val="22"/>
                <w:lang w:eastAsia="en-GB"/>
              </w:rPr>
            </w:pPr>
            <w:r w:rsidRPr="008330C5">
              <w:rPr>
                <w:rFonts w:ascii="Arial" w:hAnsi="Arial"/>
                <w:color w:val="333333"/>
                <w:sz w:val="22"/>
                <w:lang w:eastAsia="en-GB"/>
              </w:rPr>
              <w:t>I was not forgotten</w:t>
            </w:r>
          </w:p>
        </w:tc>
        <w:tc>
          <w:tcPr>
            <w:tcW w:w="991" w:type="dxa"/>
            <w:shd w:val="clear" w:color="auto" w:fill="auto"/>
          </w:tcPr>
          <w:p w14:paraId="6E06FA43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871" w:type="dxa"/>
            <w:shd w:val="clear" w:color="auto" w:fill="auto"/>
          </w:tcPr>
          <w:p w14:paraId="1CBBD068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931" w:type="dxa"/>
            <w:shd w:val="clear" w:color="auto" w:fill="auto"/>
          </w:tcPr>
          <w:p w14:paraId="6C36E731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041" w:type="dxa"/>
            <w:shd w:val="clear" w:color="auto" w:fill="auto"/>
          </w:tcPr>
          <w:p w14:paraId="11503299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157" w:type="dxa"/>
            <w:shd w:val="clear" w:color="auto" w:fill="auto"/>
          </w:tcPr>
          <w:p w14:paraId="4CB1CB5B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  <w:tc>
          <w:tcPr>
            <w:tcW w:w="1286" w:type="dxa"/>
            <w:shd w:val="clear" w:color="auto" w:fill="auto"/>
          </w:tcPr>
          <w:p w14:paraId="5BD34F9A" w14:textId="77777777" w:rsidR="005873E7" w:rsidRPr="008330C5" w:rsidRDefault="005873E7" w:rsidP="008330C5">
            <w:pPr>
              <w:spacing w:before="240" w:after="0"/>
              <w:rPr>
                <w:rFonts w:ascii="Arial" w:eastAsia="Times New Roman" w:hAnsi="Arial"/>
                <w:color w:val="333333"/>
                <w:sz w:val="22"/>
                <w:lang w:eastAsia="en-GB"/>
              </w:rPr>
            </w:pPr>
          </w:p>
        </w:tc>
      </w:tr>
    </w:tbl>
    <w:p w14:paraId="5AD82BB4" w14:textId="77777777" w:rsidR="007E4A44" w:rsidRDefault="007E4A44" w:rsidP="00937D70">
      <w:pPr>
        <w:pStyle w:val="ListParagraph"/>
        <w:rPr>
          <w:rFonts w:ascii="Arial" w:hAnsi="Arial"/>
          <w:color w:val="333333"/>
          <w:sz w:val="22"/>
          <w:lang w:eastAsia="en-GB"/>
        </w:rPr>
      </w:pPr>
    </w:p>
    <w:p w14:paraId="32117C6C" w14:textId="77777777" w:rsidR="00AB07DF" w:rsidRDefault="00AB07DF" w:rsidP="00937D70">
      <w:pPr>
        <w:pStyle w:val="ListParagraph"/>
        <w:rPr>
          <w:rFonts w:ascii="Arial" w:hAnsi="Arial"/>
          <w:color w:val="333333"/>
          <w:sz w:val="22"/>
          <w:lang w:eastAsia="en-GB"/>
        </w:rPr>
      </w:pPr>
    </w:p>
    <w:p w14:paraId="63DF0184" w14:textId="77777777" w:rsidR="00AB07DF" w:rsidRDefault="00AB07DF" w:rsidP="00937D70">
      <w:pPr>
        <w:pStyle w:val="ListParagraph"/>
        <w:rPr>
          <w:rFonts w:ascii="Arial" w:hAnsi="Arial"/>
          <w:color w:val="333333"/>
          <w:sz w:val="22"/>
          <w:lang w:eastAsia="en-GB"/>
        </w:rPr>
      </w:pPr>
    </w:p>
    <w:p w14:paraId="7D4A0D53" w14:textId="77777777" w:rsidR="00AB07DF" w:rsidRDefault="00B25D9A" w:rsidP="00937D70">
      <w:pPr>
        <w:pStyle w:val="ListParagraph"/>
        <w:rPr>
          <w:rStyle w:val="Hyperlink"/>
          <w:rFonts w:ascii="Arial" w:hAnsi="Arial"/>
          <w:sz w:val="22"/>
          <w:lang w:eastAsia="en-GB"/>
        </w:rPr>
      </w:pPr>
      <w:r w:rsidRPr="00AB07DF">
        <w:rPr>
          <w:rFonts w:ascii="Arial" w:hAnsi="Arial"/>
          <w:color w:val="333333"/>
          <w:sz w:val="22"/>
          <w:lang w:eastAsia="en-GB"/>
        </w:rPr>
        <w:t>These 8 statements have been adapted from the following National Voices (2020) resource</w:t>
      </w:r>
      <w:r w:rsidRPr="00B87BDD">
        <w:rPr>
          <w:rFonts w:ascii="Arial" w:hAnsi="Arial"/>
          <w:b/>
          <w:bCs/>
          <w:color w:val="333333"/>
          <w:sz w:val="22"/>
          <w:lang w:eastAsia="en-GB"/>
        </w:rPr>
        <w:t>:</w:t>
      </w:r>
      <w:r w:rsidR="00AB07DF" w:rsidRPr="00B87BDD">
        <w:rPr>
          <w:rFonts w:ascii="Arial" w:hAnsi="Arial"/>
          <w:b/>
          <w:bCs/>
          <w:sz w:val="22"/>
        </w:rPr>
        <w:t xml:space="preserve"> </w:t>
      </w:r>
      <w:r w:rsidR="00B87BDD" w:rsidRPr="00B87BDD">
        <w:rPr>
          <w:rFonts w:ascii="Arial" w:hAnsi="Arial"/>
          <w:b/>
          <w:bCs/>
          <w:color w:val="000000"/>
          <w:sz w:val="22"/>
        </w:rPr>
        <w:t>'What We Need Now</w:t>
      </w:r>
      <w:r w:rsidR="00B87BDD">
        <w:rPr>
          <w:color w:val="000000"/>
          <w:szCs w:val="24"/>
        </w:rPr>
        <w:t xml:space="preserve"> </w:t>
      </w:r>
      <w:hyperlink r:id="rId12" w:history="1">
        <w:r w:rsidR="00AB07DF" w:rsidRPr="00AB07DF">
          <w:rPr>
            <w:rStyle w:val="Hyperlink"/>
            <w:rFonts w:ascii="Arial" w:hAnsi="Arial"/>
            <w:sz w:val="22"/>
            <w:lang w:eastAsia="en-GB"/>
          </w:rPr>
          <w:t>https://www.nationalvoices.org.uk/what%20we%20need%20now</w:t>
        </w:r>
      </w:hyperlink>
    </w:p>
    <w:p w14:paraId="1CEE2A55" w14:textId="77777777" w:rsidR="00B87BDD" w:rsidRDefault="00B87BDD" w:rsidP="00937D70">
      <w:pPr>
        <w:pStyle w:val="ListParagraph"/>
        <w:rPr>
          <w:rStyle w:val="Hyperlink"/>
          <w:rFonts w:ascii="Arial" w:hAnsi="Arial"/>
          <w:sz w:val="22"/>
          <w:lang w:eastAsia="en-GB"/>
        </w:rPr>
      </w:pPr>
    </w:p>
    <w:p w14:paraId="77DAB80C" w14:textId="77777777" w:rsidR="00B87BDD" w:rsidRPr="00AB07DF" w:rsidRDefault="00B87BDD" w:rsidP="00937D70">
      <w:pPr>
        <w:pStyle w:val="ListParagraph"/>
        <w:rPr>
          <w:rFonts w:ascii="Arial" w:hAnsi="Arial"/>
          <w:color w:val="333333"/>
          <w:sz w:val="22"/>
          <w:lang w:eastAsia="en-GB"/>
        </w:rPr>
      </w:pPr>
    </w:p>
    <w:p w14:paraId="1CD394E7" w14:textId="77777777" w:rsidR="00B25D9A" w:rsidRPr="00D318E3" w:rsidRDefault="00B25D9A" w:rsidP="00937D70">
      <w:pPr>
        <w:pStyle w:val="ListParagraph"/>
        <w:rPr>
          <w:rFonts w:ascii="Arial" w:hAnsi="Arial"/>
          <w:color w:val="333333"/>
          <w:sz w:val="22"/>
          <w:lang w:eastAsia="en-GB"/>
        </w:rPr>
      </w:pPr>
      <w:r>
        <w:rPr>
          <w:rFonts w:ascii="Arial" w:hAnsi="Arial"/>
          <w:color w:val="333333"/>
          <w:sz w:val="22"/>
          <w:lang w:eastAsia="en-GB"/>
        </w:rPr>
        <w:t xml:space="preserve"> </w:t>
      </w:r>
    </w:p>
    <w:sectPr w:rsidR="00B25D9A" w:rsidRPr="00D318E3" w:rsidSect="0045716C">
      <w:footerReference w:type="default" r:id="rId13"/>
      <w:pgSz w:w="11906" w:h="16838"/>
      <w:pgMar w:top="993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603F" w14:textId="77777777" w:rsidR="0066350F" w:rsidRDefault="0066350F" w:rsidP="007E4F95">
      <w:pPr>
        <w:spacing w:after="0"/>
      </w:pPr>
      <w:r>
        <w:separator/>
      </w:r>
    </w:p>
  </w:endnote>
  <w:endnote w:type="continuationSeparator" w:id="0">
    <w:p w14:paraId="0B2306E7" w14:textId="77777777" w:rsidR="0066350F" w:rsidRDefault="0066350F" w:rsidP="007E4F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C26A" w14:textId="77777777" w:rsidR="007E4F95" w:rsidRDefault="007E4F9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1F5C2677" w14:textId="77777777" w:rsidR="007E4F95" w:rsidRDefault="007E4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5E87" w14:textId="77777777" w:rsidR="0066350F" w:rsidRDefault="0066350F" w:rsidP="007E4F95">
      <w:pPr>
        <w:spacing w:after="0"/>
      </w:pPr>
      <w:r>
        <w:separator/>
      </w:r>
    </w:p>
  </w:footnote>
  <w:footnote w:type="continuationSeparator" w:id="0">
    <w:p w14:paraId="47A22449" w14:textId="77777777" w:rsidR="0066350F" w:rsidRDefault="0066350F" w:rsidP="007E4F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E10"/>
    <w:multiLevelType w:val="hybridMultilevel"/>
    <w:tmpl w:val="1A5A6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7762"/>
    <w:multiLevelType w:val="hybridMultilevel"/>
    <w:tmpl w:val="22A8101C"/>
    <w:lvl w:ilvl="0" w:tplc="549C44C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40B8D"/>
    <w:multiLevelType w:val="hybridMultilevel"/>
    <w:tmpl w:val="A5B6D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117E4"/>
    <w:multiLevelType w:val="hybridMultilevel"/>
    <w:tmpl w:val="675213C4"/>
    <w:lvl w:ilvl="0" w:tplc="0809000F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064B49"/>
    <w:multiLevelType w:val="hybridMultilevel"/>
    <w:tmpl w:val="D166EB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02A25"/>
    <w:multiLevelType w:val="hybridMultilevel"/>
    <w:tmpl w:val="9B70BF4A"/>
    <w:lvl w:ilvl="0" w:tplc="F1B65468">
      <w:start w:val="1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58737E"/>
    <w:multiLevelType w:val="hybridMultilevel"/>
    <w:tmpl w:val="BA18D176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11873"/>
    <w:multiLevelType w:val="multilevel"/>
    <w:tmpl w:val="68D0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gnword-docGUID" w:val="{48D0956C-C566-4716-A893-BF43BDA77EB8}"/>
    <w:docVar w:name="dgnword-eventsink" w:val="255115448"/>
  </w:docVars>
  <w:rsids>
    <w:rsidRoot w:val="00BD2BC4"/>
    <w:rsid w:val="00000CEC"/>
    <w:rsid w:val="00005F16"/>
    <w:rsid w:val="0001595D"/>
    <w:rsid w:val="000239D3"/>
    <w:rsid w:val="000316D6"/>
    <w:rsid w:val="00033D48"/>
    <w:rsid w:val="00036BC3"/>
    <w:rsid w:val="00047D82"/>
    <w:rsid w:val="00050F6F"/>
    <w:rsid w:val="0005581B"/>
    <w:rsid w:val="00071C26"/>
    <w:rsid w:val="00080551"/>
    <w:rsid w:val="00082B10"/>
    <w:rsid w:val="00084F29"/>
    <w:rsid w:val="00090931"/>
    <w:rsid w:val="0009152C"/>
    <w:rsid w:val="00097081"/>
    <w:rsid w:val="000A538E"/>
    <w:rsid w:val="000D1A2D"/>
    <w:rsid w:val="000D1E1B"/>
    <w:rsid w:val="000E11AA"/>
    <w:rsid w:val="000F3E24"/>
    <w:rsid w:val="000F50D0"/>
    <w:rsid w:val="00105695"/>
    <w:rsid w:val="001120E5"/>
    <w:rsid w:val="0012410E"/>
    <w:rsid w:val="0012475A"/>
    <w:rsid w:val="00130FAF"/>
    <w:rsid w:val="00133A29"/>
    <w:rsid w:val="00135E28"/>
    <w:rsid w:val="001378AA"/>
    <w:rsid w:val="001440D2"/>
    <w:rsid w:val="001519C0"/>
    <w:rsid w:val="00164126"/>
    <w:rsid w:val="00173E67"/>
    <w:rsid w:val="0017700D"/>
    <w:rsid w:val="00181EE4"/>
    <w:rsid w:val="00184C4F"/>
    <w:rsid w:val="001852F9"/>
    <w:rsid w:val="001E12AF"/>
    <w:rsid w:val="001E16DE"/>
    <w:rsid w:val="001E2663"/>
    <w:rsid w:val="001F0B87"/>
    <w:rsid w:val="00205C06"/>
    <w:rsid w:val="00207788"/>
    <w:rsid w:val="002078DB"/>
    <w:rsid w:val="002164E3"/>
    <w:rsid w:val="0024213F"/>
    <w:rsid w:val="00262EA2"/>
    <w:rsid w:val="00264F40"/>
    <w:rsid w:val="00290106"/>
    <w:rsid w:val="002A3427"/>
    <w:rsid w:val="002C7DEF"/>
    <w:rsid w:val="002D1BA4"/>
    <w:rsid w:val="002D6DC8"/>
    <w:rsid w:val="002E0841"/>
    <w:rsid w:val="002E625F"/>
    <w:rsid w:val="002F48E3"/>
    <w:rsid w:val="002F776F"/>
    <w:rsid w:val="00321B75"/>
    <w:rsid w:val="003275A5"/>
    <w:rsid w:val="0033095B"/>
    <w:rsid w:val="003331AC"/>
    <w:rsid w:val="00336A7C"/>
    <w:rsid w:val="00337218"/>
    <w:rsid w:val="00343665"/>
    <w:rsid w:val="00353F94"/>
    <w:rsid w:val="00360FDE"/>
    <w:rsid w:val="0039350B"/>
    <w:rsid w:val="003A5D10"/>
    <w:rsid w:val="003A6825"/>
    <w:rsid w:val="003A6962"/>
    <w:rsid w:val="003B6014"/>
    <w:rsid w:val="003B6641"/>
    <w:rsid w:val="003C25F7"/>
    <w:rsid w:val="003D259D"/>
    <w:rsid w:val="003E0717"/>
    <w:rsid w:val="003F5DD6"/>
    <w:rsid w:val="004036CD"/>
    <w:rsid w:val="00412E6F"/>
    <w:rsid w:val="00422CB4"/>
    <w:rsid w:val="00442C10"/>
    <w:rsid w:val="00445CCA"/>
    <w:rsid w:val="00447425"/>
    <w:rsid w:val="0045716C"/>
    <w:rsid w:val="00466D51"/>
    <w:rsid w:val="004A571D"/>
    <w:rsid w:val="004A70D0"/>
    <w:rsid w:val="004B0EDF"/>
    <w:rsid w:val="004B1CC4"/>
    <w:rsid w:val="004B4C50"/>
    <w:rsid w:val="004E0E85"/>
    <w:rsid w:val="004F0EB7"/>
    <w:rsid w:val="00502B8C"/>
    <w:rsid w:val="0050682D"/>
    <w:rsid w:val="00510898"/>
    <w:rsid w:val="005126CC"/>
    <w:rsid w:val="00524EE7"/>
    <w:rsid w:val="005459AE"/>
    <w:rsid w:val="0055753F"/>
    <w:rsid w:val="005606DF"/>
    <w:rsid w:val="00570223"/>
    <w:rsid w:val="005873E7"/>
    <w:rsid w:val="005975A7"/>
    <w:rsid w:val="005B1B03"/>
    <w:rsid w:val="005C07E7"/>
    <w:rsid w:val="005C1027"/>
    <w:rsid w:val="005C7AB1"/>
    <w:rsid w:val="005D790B"/>
    <w:rsid w:val="005F3E79"/>
    <w:rsid w:val="00605479"/>
    <w:rsid w:val="00616B42"/>
    <w:rsid w:val="0062318E"/>
    <w:rsid w:val="00641B63"/>
    <w:rsid w:val="006449CB"/>
    <w:rsid w:val="006463AA"/>
    <w:rsid w:val="0066350F"/>
    <w:rsid w:val="006647F3"/>
    <w:rsid w:val="006710AD"/>
    <w:rsid w:val="00683890"/>
    <w:rsid w:val="00684C2F"/>
    <w:rsid w:val="006A2CF7"/>
    <w:rsid w:val="006C0DEF"/>
    <w:rsid w:val="006C1EEE"/>
    <w:rsid w:val="006D7D12"/>
    <w:rsid w:val="006F3623"/>
    <w:rsid w:val="006F5D9E"/>
    <w:rsid w:val="006F6384"/>
    <w:rsid w:val="006F6BE6"/>
    <w:rsid w:val="00707A39"/>
    <w:rsid w:val="0074331E"/>
    <w:rsid w:val="00752551"/>
    <w:rsid w:val="00753B12"/>
    <w:rsid w:val="00754621"/>
    <w:rsid w:val="00760549"/>
    <w:rsid w:val="007620C9"/>
    <w:rsid w:val="007632C0"/>
    <w:rsid w:val="00770AE9"/>
    <w:rsid w:val="007771C3"/>
    <w:rsid w:val="0078134D"/>
    <w:rsid w:val="007872E1"/>
    <w:rsid w:val="007B5A6B"/>
    <w:rsid w:val="007C60FA"/>
    <w:rsid w:val="007D0F10"/>
    <w:rsid w:val="007E0CFC"/>
    <w:rsid w:val="007E192F"/>
    <w:rsid w:val="007E4A44"/>
    <w:rsid w:val="007E4F95"/>
    <w:rsid w:val="00832EC9"/>
    <w:rsid w:val="008330C5"/>
    <w:rsid w:val="008354E9"/>
    <w:rsid w:val="0085054B"/>
    <w:rsid w:val="00851920"/>
    <w:rsid w:val="00854905"/>
    <w:rsid w:val="00864263"/>
    <w:rsid w:val="0088790A"/>
    <w:rsid w:val="008970FE"/>
    <w:rsid w:val="00897CBE"/>
    <w:rsid w:val="008B0A8C"/>
    <w:rsid w:val="008B1550"/>
    <w:rsid w:val="008B7BB6"/>
    <w:rsid w:val="008C5737"/>
    <w:rsid w:val="008C62D8"/>
    <w:rsid w:val="008D19AB"/>
    <w:rsid w:val="008D296D"/>
    <w:rsid w:val="008E0FE7"/>
    <w:rsid w:val="008F26E8"/>
    <w:rsid w:val="008F3434"/>
    <w:rsid w:val="009047BC"/>
    <w:rsid w:val="009057F6"/>
    <w:rsid w:val="00925920"/>
    <w:rsid w:val="00937843"/>
    <w:rsid w:val="00937D70"/>
    <w:rsid w:val="009402FD"/>
    <w:rsid w:val="00943B34"/>
    <w:rsid w:val="00963293"/>
    <w:rsid w:val="00972D31"/>
    <w:rsid w:val="009732A0"/>
    <w:rsid w:val="0097429A"/>
    <w:rsid w:val="009A1A86"/>
    <w:rsid w:val="009A56C4"/>
    <w:rsid w:val="009B7638"/>
    <w:rsid w:val="009C3ADD"/>
    <w:rsid w:val="009C4AFE"/>
    <w:rsid w:val="009C739A"/>
    <w:rsid w:val="009F4784"/>
    <w:rsid w:val="00A0278C"/>
    <w:rsid w:val="00A04833"/>
    <w:rsid w:val="00A06FBE"/>
    <w:rsid w:val="00A16300"/>
    <w:rsid w:val="00A17D13"/>
    <w:rsid w:val="00A36B9F"/>
    <w:rsid w:val="00A53857"/>
    <w:rsid w:val="00A71693"/>
    <w:rsid w:val="00A952DB"/>
    <w:rsid w:val="00AB07DF"/>
    <w:rsid w:val="00AB239E"/>
    <w:rsid w:val="00AB3070"/>
    <w:rsid w:val="00AC11C8"/>
    <w:rsid w:val="00AD1729"/>
    <w:rsid w:val="00AD4083"/>
    <w:rsid w:val="00AD7871"/>
    <w:rsid w:val="00AE67DF"/>
    <w:rsid w:val="00AF6942"/>
    <w:rsid w:val="00AF7E9A"/>
    <w:rsid w:val="00B014F4"/>
    <w:rsid w:val="00B03A3F"/>
    <w:rsid w:val="00B14C5C"/>
    <w:rsid w:val="00B21829"/>
    <w:rsid w:val="00B25D9A"/>
    <w:rsid w:val="00B37D6C"/>
    <w:rsid w:val="00B4361C"/>
    <w:rsid w:val="00B44D4E"/>
    <w:rsid w:val="00B52562"/>
    <w:rsid w:val="00B6180B"/>
    <w:rsid w:val="00B659F4"/>
    <w:rsid w:val="00B676B9"/>
    <w:rsid w:val="00B8314E"/>
    <w:rsid w:val="00B87BDD"/>
    <w:rsid w:val="00BB7C98"/>
    <w:rsid w:val="00BD2BC4"/>
    <w:rsid w:val="00BD365C"/>
    <w:rsid w:val="00BD6704"/>
    <w:rsid w:val="00BD7EBC"/>
    <w:rsid w:val="00BE7B9D"/>
    <w:rsid w:val="00C176B9"/>
    <w:rsid w:val="00C23E3E"/>
    <w:rsid w:val="00C301BA"/>
    <w:rsid w:val="00C31785"/>
    <w:rsid w:val="00C40202"/>
    <w:rsid w:val="00C406FD"/>
    <w:rsid w:val="00C4164C"/>
    <w:rsid w:val="00C46596"/>
    <w:rsid w:val="00C631AE"/>
    <w:rsid w:val="00C75511"/>
    <w:rsid w:val="00C808E4"/>
    <w:rsid w:val="00C841A8"/>
    <w:rsid w:val="00C91F24"/>
    <w:rsid w:val="00C92B1D"/>
    <w:rsid w:val="00C93327"/>
    <w:rsid w:val="00C95C51"/>
    <w:rsid w:val="00CA4176"/>
    <w:rsid w:val="00CC207C"/>
    <w:rsid w:val="00CC55C0"/>
    <w:rsid w:val="00CF0DB8"/>
    <w:rsid w:val="00CF7AB6"/>
    <w:rsid w:val="00D0577F"/>
    <w:rsid w:val="00D0662D"/>
    <w:rsid w:val="00D152BB"/>
    <w:rsid w:val="00D1659B"/>
    <w:rsid w:val="00D17658"/>
    <w:rsid w:val="00D2557B"/>
    <w:rsid w:val="00D318E3"/>
    <w:rsid w:val="00D378F9"/>
    <w:rsid w:val="00D37E7F"/>
    <w:rsid w:val="00D52666"/>
    <w:rsid w:val="00D559AF"/>
    <w:rsid w:val="00D60B40"/>
    <w:rsid w:val="00D65547"/>
    <w:rsid w:val="00D66558"/>
    <w:rsid w:val="00D74E9D"/>
    <w:rsid w:val="00D76FFA"/>
    <w:rsid w:val="00D85675"/>
    <w:rsid w:val="00DB7638"/>
    <w:rsid w:val="00DC0993"/>
    <w:rsid w:val="00DC2361"/>
    <w:rsid w:val="00DD45D7"/>
    <w:rsid w:val="00DE0E98"/>
    <w:rsid w:val="00DE64FF"/>
    <w:rsid w:val="00DF1057"/>
    <w:rsid w:val="00E0258F"/>
    <w:rsid w:val="00E04D1D"/>
    <w:rsid w:val="00E05A85"/>
    <w:rsid w:val="00E17E80"/>
    <w:rsid w:val="00E25332"/>
    <w:rsid w:val="00E27D8D"/>
    <w:rsid w:val="00E400C2"/>
    <w:rsid w:val="00E726D4"/>
    <w:rsid w:val="00E80166"/>
    <w:rsid w:val="00E80773"/>
    <w:rsid w:val="00E864C0"/>
    <w:rsid w:val="00EA2953"/>
    <w:rsid w:val="00EA3EF0"/>
    <w:rsid w:val="00EB2AA8"/>
    <w:rsid w:val="00EB2D4D"/>
    <w:rsid w:val="00EB4519"/>
    <w:rsid w:val="00EB6ED2"/>
    <w:rsid w:val="00EB6F6C"/>
    <w:rsid w:val="00EC4CCF"/>
    <w:rsid w:val="00EC60FE"/>
    <w:rsid w:val="00EE26C5"/>
    <w:rsid w:val="00EE2FB4"/>
    <w:rsid w:val="00EE34A7"/>
    <w:rsid w:val="00EF0F61"/>
    <w:rsid w:val="00EF2A32"/>
    <w:rsid w:val="00F0497C"/>
    <w:rsid w:val="00F0593C"/>
    <w:rsid w:val="00F14D03"/>
    <w:rsid w:val="00F73DE9"/>
    <w:rsid w:val="00F76232"/>
    <w:rsid w:val="00F83EFC"/>
    <w:rsid w:val="00F85DC6"/>
    <w:rsid w:val="00FA4D20"/>
    <w:rsid w:val="00FA74AC"/>
    <w:rsid w:val="00FA7A0D"/>
    <w:rsid w:val="00FB0DD1"/>
    <w:rsid w:val="00FB3C93"/>
    <w:rsid w:val="00FC1F71"/>
    <w:rsid w:val="00FC3D1A"/>
    <w:rsid w:val="00FE25ED"/>
    <w:rsid w:val="00FE5E61"/>
    <w:rsid w:val="2AA8C7C7"/>
    <w:rsid w:val="38C5070A"/>
    <w:rsid w:val="4C90A0D4"/>
    <w:rsid w:val="5E522EAA"/>
    <w:rsid w:val="74F5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E82222"/>
  <w15:docId w15:val="{1DD1ED7C-8E43-4AE8-B038-61E1F6B6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54B"/>
    <w:pPr>
      <w:spacing w:after="240"/>
    </w:pPr>
    <w:rPr>
      <w:rFonts w:ascii="Tahoma" w:hAnsi="Tahoma"/>
      <w:sz w:val="24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BD2BC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BD2BC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gformdescription">
    <w:name w:val="gform_description"/>
    <w:basedOn w:val="DefaultParagraphFont"/>
    <w:rsid w:val="00BD2BC4"/>
  </w:style>
  <w:style w:type="character" w:customStyle="1" w:styleId="namefirst">
    <w:name w:val="name_first"/>
    <w:basedOn w:val="DefaultParagraphFont"/>
    <w:rsid w:val="00BD2BC4"/>
  </w:style>
  <w:style w:type="character" w:customStyle="1" w:styleId="apple-converted-space">
    <w:name w:val="apple-converted-space"/>
    <w:basedOn w:val="DefaultParagraphFont"/>
    <w:rsid w:val="00BD2BC4"/>
  </w:style>
  <w:style w:type="character" w:customStyle="1" w:styleId="namelast">
    <w:name w:val="name_last"/>
    <w:basedOn w:val="DefaultParagraphFont"/>
    <w:rsid w:val="00BD2BC4"/>
  </w:style>
  <w:style w:type="character" w:customStyle="1" w:styleId="gfieldrequired">
    <w:name w:val="gfield_required"/>
    <w:basedOn w:val="DefaultParagraphFont"/>
    <w:rsid w:val="00BD2BC4"/>
  </w:style>
  <w:style w:type="character" w:styleId="Hyperlink">
    <w:name w:val="Hyperlink"/>
    <w:uiPriority w:val="99"/>
    <w:unhideWhenUsed/>
    <w:rsid w:val="00BD2BC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2BC4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2BC4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BD2BC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2BC4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D2BC4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BC4"/>
    <w:pPr>
      <w:spacing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B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7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E4A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4A4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E4A44"/>
    <w:rPr>
      <w:rFonts w:ascii="Tahoma" w:hAnsi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A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4A44"/>
    <w:rPr>
      <w:rFonts w:ascii="Tahoma" w:hAnsi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4C4F"/>
    <w:rPr>
      <w:rFonts w:ascii="Tahoma" w:hAnsi="Tahoma"/>
      <w:sz w:val="24"/>
      <w:szCs w:val="22"/>
      <w:lang w:eastAsia="en-US"/>
    </w:rPr>
  </w:style>
  <w:style w:type="character" w:styleId="UnresolvedMention">
    <w:name w:val="Unresolved Mention"/>
    <w:uiPriority w:val="99"/>
    <w:semiHidden/>
    <w:unhideWhenUsed/>
    <w:rsid w:val="000558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4F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rsid w:val="007E4F95"/>
    <w:rPr>
      <w:rFonts w:ascii="Tahoma" w:hAnsi="Tahoma"/>
      <w:sz w:val="24"/>
    </w:rPr>
  </w:style>
  <w:style w:type="paragraph" w:styleId="Footer">
    <w:name w:val="footer"/>
    <w:basedOn w:val="Normal"/>
    <w:link w:val="FooterChar"/>
    <w:uiPriority w:val="99"/>
    <w:unhideWhenUsed/>
    <w:rsid w:val="007E4F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rsid w:val="007E4F95"/>
    <w:rPr>
      <w:rFonts w:ascii="Tahoma" w:hAnsi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3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4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tionalvoices.org.uk/what%20we%20need%20no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BD0019787D44BACF6DA06FE7CFEE6" ma:contentTypeVersion="11" ma:contentTypeDescription="Create a new document." ma:contentTypeScope="" ma:versionID="07f4b59d0cf52d2f3a4b97b7aafa11ac">
  <xsd:schema xmlns:xsd="http://www.w3.org/2001/XMLSchema" xmlns:xs="http://www.w3.org/2001/XMLSchema" xmlns:p="http://schemas.microsoft.com/office/2006/metadata/properties" xmlns:ns2="577da78a-c72e-4403-8315-42382c63f7c1" xmlns:ns3="d596cd02-9f70-4973-97e5-0e92b808872b" targetNamespace="http://schemas.microsoft.com/office/2006/metadata/properties" ma:root="true" ma:fieldsID="5efbf9efa4b99851d4e3ff32aa6ce969" ns2:_="" ns3:_="">
    <xsd:import namespace="577da78a-c72e-4403-8315-42382c63f7c1"/>
    <xsd:import namespace="d596cd02-9f70-4973-97e5-0e92b80887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7da78a-c72e-4403-8315-42382c63f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6cd02-9f70-4973-97e5-0e92b8088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FC542D-171E-4E8F-89DF-196FB1226C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739B7-F9FE-498F-86A0-CED212F562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1FDD7-5E70-4C06-90D3-5D001F27D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7da78a-c72e-4403-8315-42382c63f7c1"/>
    <ds:schemaRef ds:uri="d596cd02-9f70-4973-97e5-0e92b8088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96952D-10C1-4009-B81F-6E448F3C46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1156</CharactersWithSpaces>
  <SharedDoc>false</SharedDoc>
  <HLinks>
    <vt:vector size="6" baseType="variant">
      <vt:variant>
        <vt:i4>3932192</vt:i4>
      </vt:variant>
      <vt:variant>
        <vt:i4>0</vt:i4>
      </vt:variant>
      <vt:variant>
        <vt:i4>0</vt:i4>
      </vt:variant>
      <vt:variant>
        <vt:i4>5</vt:i4>
      </vt:variant>
      <vt:variant>
        <vt:lpwstr>https://www.nationalvoices.org.uk/what we need no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ldred (General Osteopathic Council)</dc:creator>
  <cp:keywords/>
  <cp:lastModifiedBy>Jessica Davies</cp:lastModifiedBy>
  <cp:revision>2</cp:revision>
  <cp:lastPrinted>2020-06-25T14:23:00Z</cp:lastPrinted>
  <dcterms:created xsi:type="dcterms:W3CDTF">2022-02-16T09:40:00Z</dcterms:created>
  <dcterms:modified xsi:type="dcterms:W3CDTF">2022-02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BD0019787D44BACF6DA06FE7CFEE6</vt:lpwstr>
  </property>
  <property fmtid="{D5CDD505-2E9C-101B-9397-08002B2CF9AE}" pid="3" name="Order">
    <vt:r8>236400</vt:r8>
  </property>
</Properties>
</file>